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AC0A" w14:textId="77777777" w:rsidR="0036796C" w:rsidRPr="0036796C" w:rsidRDefault="0036796C" w:rsidP="00C24675">
      <w:pPr>
        <w:widowControl w:val="0"/>
        <w:spacing w:after="0" w:line="320" w:lineRule="exact"/>
        <w:ind w:right="-28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14:paraId="36A3DB34" w14:textId="025E9161" w:rsidR="0036796C" w:rsidRPr="0036796C" w:rsidRDefault="0036796C" w:rsidP="0036796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proofErr w:type="gramEnd"/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еврал</w:t>
      </w: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ь 20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й                           №1</w:t>
      </w:r>
      <w:r w:rsidR="00C246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2</w:t>
      </w: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«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феврал</w:t>
      </w: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  20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3679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</w:t>
      </w:r>
    </w:p>
    <w:tbl>
      <w:tblPr>
        <w:tblpPr w:leftFromText="180" w:rightFromText="180" w:vertAnchor="text" w:horzAnchor="margin" w:tblpY="-577"/>
        <w:tblW w:w="9876" w:type="dxa"/>
        <w:tblLayout w:type="fixed"/>
        <w:tblLook w:val="0000" w:firstRow="0" w:lastRow="0" w:firstColumn="0" w:lastColumn="0" w:noHBand="0" w:noVBand="0"/>
      </w:tblPr>
      <w:tblGrid>
        <w:gridCol w:w="4109"/>
        <w:gridCol w:w="673"/>
        <w:gridCol w:w="756"/>
        <w:gridCol w:w="4027"/>
        <w:gridCol w:w="311"/>
      </w:tblGrid>
      <w:tr w:rsidR="0036796C" w:rsidRPr="0036796C" w14:paraId="2E77A821" w14:textId="77777777" w:rsidTr="00521E7F">
        <w:trPr>
          <w:cantSplit/>
          <w:trHeight w:val="1151"/>
        </w:trPr>
        <w:tc>
          <w:tcPr>
            <w:tcW w:w="4109" w:type="dxa"/>
            <w:shd w:val="clear" w:color="auto" w:fill="auto"/>
          </w:tcPr>
          <w:p w14:paraId="471D3AC6" w14:textId="77777777" w:rsidR="0036796C" w:rsidRPr="0036796C" w:rsidRDefault="0036796C" w:rsidP="0036796C">
            <w:pPr>
              <w:keepNext/>
              <w:tabs>
                <w:tab w:val="num" w:pos="0"/>
              </w:tabs>
              <w:suppressAutoHyphens/>
              <w:snapToGrid w:val="0"/>
              <w:spacing w:after="0" w:line="216" w:lineRule="auto"/>
              <w:ind w:left="432" w:hanging="432"/>
              <w:jc w:val="center"/>
              <w:outlineLvl w:val="0"/>
              <w:rPr>
                <w:rFonts w:ascii="Bash Times New Rozaliya" w:eastAsia="Times New Roman" w:hAnsi="Bash Times New Rozaliya" w:cs="Bash Times New Rozaliya"/>
                <w:b/>
                <w:bCs/>
                <w:sz w:val="28"/>
                <w:szCs w:val="20"/>
                <w:lang w:eastAsia="zh-CN"/>
              </w:rPr>
            </w:pPr>
          </w:p>
          <w:p w14:paraId="47649273" w14:textId="77777777" w:rsidR="0036796C" w:rsidRPr="0036796C" w:rsidRDefault="0036796C" w:rsidP="0036796C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36796C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БАШКОРТОСТАН  РЕСПУБЛИКА</w:t>
            </w:r>
            <w:r w:rsidRPr="0036796C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val="ba-RU" w:eastAsia="zh-CN"/>
              </w:rPr>
              <w:t>Һ</w:t>
            </w:r>
            <w:r w:rsidRPr="0036796C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Ы</w:t>
            </w:r>
            <w:proofErr w:type="gramEnd"/>
          </w:p>
          <w:p w14:paraId="78531B6B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16"/>
                <w:szCs w:val="16"/>
                <w:lang w:eastAsia="zh-CN"/>
              </w:rPr>
            </w:pPr>
          </w:p>
          <w:p w14:paraId="274FC950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К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ү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г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рсен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районы</w:t>
            </w:r>
          </w:p>
          <w:p w14:paraId="3AEADC34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</w:pPr>
            <w:proofErr w:type="spellStart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районыны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н</w:t>
            </w:r>
          </w:p>
          <w:p w14:paraId="5F0E7E12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Тү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б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нге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Бик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к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ужа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</w:p>
          <w:p w14:paraId="4A0767CF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Советы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би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лә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м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val="ba-RU" w:eastAsia="zh-CN"/>
              </w:rPr>
              <w:t>әһ</w:t>
            </w:r>
            <w:r w:rsidRPr="0036796C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е Советы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14:paraId="19263FED" w14:textId="77777777" w:rsidR="0036796C" w:rsidRPr="0036796C" w:rsidRDefault="0036796C" w:rsidP="0036796C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14:paraId="6B6F24C3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14:paraId="21E2397D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sz w:val="20"/>
                <w:szCs w:val="20"/>
                <w:lang w:eastAsia="zh-CN"/>
              </w:rPr>
            </w:pPr>
            <w:r w:rsidRPr="0036796C">
              <w:rPr>
                <w:rFonts w:ascii="Times New Roman" w:eastAsia="Times New Roman" w:hAnsi="Times New Roman" w:cs="Times New Roman"/>
                <w:i/>
                <w:caps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A2E4334" wp14:editId="2BD4E57A">
                  <wp:extent cx="7334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gridSpan w:val="2"/>
            <w:shd w:val="clear" w:color="auto" w:fill="auto"/>
          </w:tcPr>
          <w:p w14:paraId="7EC43291" w14:textId="77777777" w:rsidR="0036796C" w:rsidRPr="0036796C" w:rsidRDefault="0036796C" w:rsidP="0036796C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864" w:hanging="864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proofErr w:type="gramStart"/>
            <w:r w:rsidRPr="0036796C">
              <w:rPr>
                <w:rFonts w:ascii="Rom Bsh" w:eastAsia="Times New Roman" w:hAnsi="Rom Bsh" w:cs="Rom Bsh"/>
                <w:b/>
                <w:bCs/>
                <w:sz w:val="20"/>
                <w:szCs w:val="28"/>
                <w:lang w:eastAsia="zh-CN"/>
              </w:rPr>
              <w:t>РЕСПУБЛИКА  БАШКОРТОСТАН</w:t>
            </w:r>
            <w:proofErr w:type="gramEnd"/>
          </w:p>
          <w:p w14:paraId="47D4F3CA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36796C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Совет сельского поселения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Нижнебиккузинский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сельсовет</w:t>
            </w:r>
          </w:p>
          <w:p w14:paraId="4F9963D3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36796C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14:paraId="4A976E84" w14:textId="77777777" w:rsidR="0036796C" w:rsidRPr="0036796C" w:rsidRDefault="0036796C" w:rsidP="0036796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proofErr w:type="spellStart"/>
            <w:r w:rsidRPr="0036796C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Кугарчинский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район</w:t>
            </w:r>
          </w:p>
        </w:tc>
      </w:tr>
      <w:tr w:rsidR="0036796C" w:rsidRPr="0036796C" w14:paraId="29033305" w14:textId="77777777" w:rsidTr="00521E7F">
        <w:trPr>
          <w:cantSplit/>
          <w:trHeight w:val="892"/>
        </w:trPr>
        <w:tc>
          <w:tcPr>
            <w:tcW w:w="4109" w:type="dxa"/>
            <w:tcBorders>
              <w:bottom w:val="thinThickSmallGap" w:sz="24" w:space="0" w:color="000000"/>
            </w:tcBorders>
            <w:shd w:val="clear" w:color="auto" w:fill="auto"/>
            <w:vAlign w:val="bottom"/>
          </w:tcPr>
          <w:p w14:paraId="3F79BC3A" w14:textId="77777777" w:rsidR="0036796C" w:rsidRPr="0036796C" w:rsidRDefault="0036796C" w:rsidP="0036796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3C36C66D" w14:textId="77777777" w:rsidR="0036796C" w:rsidRPr="0036796C" w:rsidRDefault="0036796C" w:rsidP="0036796C">
            <w:pPr>
              <w:suppressAutoHyphens/>
              <w:spacing w:after="0" w:line="100" w:lineRule="atLeast"/>
              <w:jc w:val="center"/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</w:pPr>
            <w:r w:rsidRPr="00367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8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, Т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ү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б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ә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нге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Бик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к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ужа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ауылы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,</w:t>
            </w:r>
          </w:p>
          <w:p w14:paraId="1C6716C5" w14:textId="77777777" w:rsidR="0036796C" w:rsidRPr="0036796C" w:rsidRDefault="0036796C" w:rsidP="0036796C">
            <w:pPr>
              <w:suppressAutoHyphens/>
              <w:spacing w:after="120" w:line="100" w:lineRule="atLeast"/>
              <w:jc w:val="center"/>
              <w:rPr>
                <w:rFonts w:ascii="Rom Bsh" w:eastAsia="Times New Roman" w:hAnsi="Rom Bsh" w:cs="Rom Bsh"/>
                <w:sz w:val="28"/>
                <w:szCs w:val="20"/>
                <w:lang w:eastAsia="zh-CN"/>
              </w:rPr>
            </w:pP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Е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н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е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val="ba-RU" w:eastAsia="zh-CN"/>
              </w:rPr>
              <w:t>у</w:t>
            </w:r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урамы</w:t>
            </w:r>
            <w:proofErr w:type="spellEnd"/>
            <w:r w:rsidRPr="0036796C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, </w:t>
            </w:r>
            <w:r w:rsidRPr="00367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429" w:type="dxa"/>
            <w:gridSpan w:val="2"/>
            <w:vMerge/>
            <w:tcBorders>
              <w:bottom w:val="thinThickSmallGap" w:sz="24" w:space="0" w:color="000000"/>
            </w:tcBorders>
            <w:shd w:val="clear" w:color="auto" w:fill="auto"/>
          </w:tcPr>
          <w:p w14:paraId="39E14EDF" w14:textId="77777777" w:rsidR="0036796C" w:rsidRPr="0036796C" w:rsidRDefault="0036796C" w:rsidP="0036796C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</w:tc>
        <w:tc>
          <w:tcPr>
            <w:tcW w:w="4338" w:type="dxa"/>
            <w:gridSpan w:val="2"/>
            <w:tcBorders>
              <w:bottom w:val="thinThickSmallGap" w:sz="24" w:space="0" w:color="000000"/>
            </w:tcBorders>
            <w:shd w:val="clear" w:color="auto" w:fill="auto"/>
          </w:tcPr>
          <w:p w14:paraId="139B898C" w14:textId="77777777" w:rsidR="0036796C" w:rsidRPr="0036796C" w:rsidRDefault="0036796C" w:rsidP="0036796C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  <w:p w14:paraId="50F86CBE" w14:textId="77777777" w:rsidR="0036796C" w:rsidRPr="0036796C" w:rsidRDefault="0036796C" w:rsidP="003679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100" w:lineRule="atLeast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367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453338, д. </w:t>
            </w:r>
            <w:proofErr w:type="spellStart"/>
            <w:r w:rsidRPr="00367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жнебиккузино</w:t>
            </w:r>
            <w:proofErr w:type="spellEnd"/>
            <w:r w:rsidRPr="00367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</w:p>
          <w:p w14:paraId="6570874B" w14:textId="77777777" w:rsidR="0036796C" w:rsidRPr="0036796C" w:rsidRDefault="0036796C" w:rsidP="003679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367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л. Победы, 36</w:t>
            </w:r>
          </w:p>
        </w:tc>
      </w:tr>
      <w:tr w:rsidR="0036796C" w:rsidRPr="0036796C" w14:paraId="3BCC261E" w14:textId="77777777" w:rsidTr="00521E7F">
        <w:tblPrEx>
          <w:tblCellMar>
            <w:left w:w="0" w:type="dxa"/>
            <w:right w:w="0" w:type="dxa"/>
          </w:tblCellMar>
        </w:tblPrEx>
        <w:trPr>
          <w:gridAfter w:val="1"/>
          <w:wAfter w:w="311" w:type="dxa"/>
          <w:trHeight w:val="835"/>
        </w:trPr>
        <w:tc>
          <w:tcPr>
            <w:tcW w:w="4782" w:type="dxa"/>
            <w:gridSpan w:val="2"/>
            <w:shd w:val="clear" w:color="auto" w:fill="auto"/>
          </w:tcPr>
          <w:p w14:paraId="7AC91A6F" w14:textId="77777777" w:rsidR="0036796C" w:rsidRPr="0036796C" w:rsidRDefault="0036796C" w:rsidP="0036796C">
            <w:pPr>
              <w:suppressAutoHyphens/>
              <w:snapToGrid w:val="0"/>
              <w:spacing w:after="0" w:line="240" w:lineRule="auto"/>
              <w:jc w:val="center"/>
              <w:rPr>
                <w:rFonts w:ascii="Rom Bsh" w:eastAsia="Times New Roman" w:hAnsi="Rom Bsh" w:cs="Rom Bsh"/>
                <w:b/>
                <w:sz w:val="30"/>
                <w:szCs w:val="20"/>
                <w:lang w:eastAsia="zh-CN"/>
              </w:rPr>
            </w:pPr>
          </w:p>
          <w:p w14:paraId="10080971" w14:textId="77777777" w:rsidR="0036796C" w:rsidRPr="0036796C" w:rsidRDefault="0036796C" w:rsidP="003679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  <w:r w:rsidRPr="0036796C">
              <w:rPr>
                <w:rFonts w:ascii="Rom Bsh" w:eastAsia="Times New Roman" w:hAnsi="Rom Bsh" w:cs="Rom Bsh"/>
                <w:b/>
                <w:sz w:val="28"/>
                <w:szCs w:val="28"/>
                <w:lang w:eastAsia="zh-CN"/>
              </w:rPr>
              <w:t xml:space="preserve">                 КАРАР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1F5EE3EF" w14:textId="77777777" w:rsidR="0036796C" w:rsidRPr="0036796C" w:rsidRDefault="0036796C" w:rsidP="0036796C">
            <w:pPr>
              <w:suppressAutoHyphens/>
              <w:snapToGri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  <w:p w14:paraId="165AFDED" w14:textId="77777777" w:rsidR="0036796C" w:rsidRPr="0036796C" w:rsidRDefault="0036796C" w:rsidP="0036796C">
            <w:pPr>
              <w:suppressAutoHyphens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36796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  <w:t xml:space="preserve">      РЕШЕНИЕ</w:t>
            </w:r>
          </w:p>
        </w:tc>
      </w:tr>
    </w:tbl>
    <w:p w14:paraId="37CE5C41" w14:textId="037F148F" w:rsidR="007E3723" w:rsidRPr="0036796C" w:rsidRDefault="007E3723" w:rsidP="0036796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02B5F359" w14:textId="4BFD6B74" w:rsidR="007E3723" w:rsidRPr="004012A2" w:rsidRDefault="0036796C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9455216" w14:textId="77777777" w:rsidR="00311CED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14:paraId="136AC4AE" w14:textId="6FA5B4E0" w:rsidR="00671EF3" w:rsidRPr="007E4D07" w:rsidRDefault="001319E5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proofErr w:type="gramStart"/>
      <w:r w:rsidR="0036796C">
        <w:rPr>
          <w:rFonts w:ascii="Times New Roman" w:hAnsi="Times New Roman" w:cs="Times New Roman"/>
          <w:b/>
          <w:sz w:val="28"/>
          <w:szCs w:val="28"/>
        </w:rPr>
        <w:t>Нижнебиккузинский</w:t>
      </w:r>
      <w:proofErr w:type="spellEnd"/>
      <w:r w:rsidR="00367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End"/>
    </w:p>
    <w:p w14:paraId="0207F18D" w14:textId="77777777" w:rsidR="007E3723" w:rsidRPr="007E4D07" w:rsidRDefault="00D943DC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4D07" w:rsidRPr="007E4D07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Pr="007E4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A5364" w14:textId="77777777" w:rsidR="007E3723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3DEDDA67" w14:textId="77777777"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07F4B" w14:textId="77777777"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8041A8" w14:textId="7172FCA8" w:rsidR="00DB221E" w:rsidRDefault="007E3723" w:rsidP="007E4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proofErr w:type="gramStart"/>
      <w:r w:rsidR="0036796C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6796C">
        <w:rPr>
          <w:rFonts w:ascii="Times New Roman" w:hAnsi="Times New Roman" w:cs="Times New Roman"/>
          <w:sz w:val="28"/>
          <w:szCs w:val="28"/>
        </w:rPr>
        <w:t xml:space="preserve">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2388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7E4D07" w:rsidRPr="007E4D07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3829A" w14:textId="77777777" w:rsidR="007E3723" w:rsidRPr="004012A2" w:rsidRDefault="00454D09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14:paraId="2A962D1B" w14:textId="0A7BE46F" w:rsidR="00C61BE3" w:rsidRDefault="00C61BE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6796C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6796C"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>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D3282" w14:textId="77777777" w:rsidR="00B80523" w:rsidRDefault="00B8052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52978CED" w14:textId="77777777"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14:paraId="1B0648ED" w14:textId="77777777"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14:paraId="5B2863FE" w14:textId="77777777" w:rsidR="00160D6E" w:rsidRDefault="00160D6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90F472" w14:textId="77777777" w:rsidR="006C3A6F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14:paraId="4EFE85D7" w14:textId="77777777" w:rsidR="006C3A6F" w:rsidRDefault="006C3A6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14:paraId="15616D70" w14:textId="77777777" w:rsidR="0058593F" w:rsidRDefault="0058593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5B01D7B" w14:textId="77777777" w:rsidR="003F49D6" w:rsidRPr="0091505D" w:rsidRDefault="003F49D6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14:paraId="6067CF93" w14:textId="77777777" w:rsidR="00321025" w:rsidRDefault="00B260A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14:paraId="099316B8" w14:textId="77777777" w:rsidR="005458D1" w:rsidRPr="0091505D" w:rsidRDefault="008E1AF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14:paraId="6ADB3BED" w14:textId="77777777" w:rsidR="005458D1" w:rsidRPr="0091505D" w:rsidRDefault="005458D1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96DDF1" w14:textId="77777777" w:rsidR="00AE0B2D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1CD67A6" w14:textId="4B9E1FD4" w:rsidR="00AE0B2D" w:rsidRPr="00AE0B2D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</w:t>
      </w:r>
      <w:r w:rsidR="00B355BA">
        <w:rPr>
          <w:rFonts w:ascii="Times New Roman" w:hAnsi="Times New Roman" w:cs="Times New Roman"/>
          <w:sz w:val="28"/>
          <w:szCs w:val="28"/>
        </w:rPr>
        <w:t xml:space="preserve"> 8</w:t>
      </w:r>
      <w:r w:rsidRPr="007E4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14:paraId="700E4A4E" w14:textId="77777777" w:rsidR="00321025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6F458E0A" w14:textId="77777777" w:rsidR="00404227" w:rsidRPr="00404227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6711A3" w14:textId="77777777" w:rsidR="003668F7" w:rsidRDefault="007A403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1C8BBB" w14:textId="77777777" w:rsidR="003668F7" w:rsidRDefault="003668F7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2965E4" w14:textId="77777777" w:rsidR="001F53C3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36B750" w14:textId="77777777" w:rsidR="0033191B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236FF3" w14:textId="77777777" w:rsidR="00C108F5" w:rsidRDefault="00C108F5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08A88BB" w14:textId="77777777" w:rsidR="00EB0331" w:rsidRDefault="0031631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DAC4466" w14:textId="77777777" w:rsidR="00A95793" w:rsidRDefault="00EE542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14:paraId="54C8EE6C" w14:textId="1DFD0FCB" w:rsidR="00A95793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6796C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7E4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7E4D0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14:paraId="3B6F7855" w14:textId="77777777" w:rsidR="00565702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681937" w14:textId="77777777" w:rsidR="008F0BE8" w:rsidRDefault="00D5292B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14:paraId="3A9C1FA2" w14:textId="77777777" w:rsidR="007E4D0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65CBA" w14:textId="77777777"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1CFFB00" w14:textId="7422A396" w:rsidR="007E4D07" w:rsidRPr="007E4D07" w:rsidRDefault="0036796C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2DD0805" w14:textId="77777777"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74895332" w14:textId="77777777"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E4D07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7E4D0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4E431E55" w14:textId="4EFCE542" w:rsidR="00BD7DF7" w:rsidRDefault="007E4D07" w:rsidP="00367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</w:t>
      </w:r>
      <w:r w:rsidR="0036796C">
        <w:rPr>
          <w:rFonts w:ascii="Times New Roman" w:hAnsi="Times New Roman" w:cs="Times New Roman"/>
          <w:sz w:val="28"/>
          <w:szCs w:val="28"/>
        </w:rPr>
        <w:t xml:space="preserve">остан                                         </w:t>
      </w:r>
      <w:proofErr w:type="spellStart"/>
      <w:r w:rsidR="0036796C">
        <w:rPr>
          <w:rFonts w:ascii="Times New Roman" w:hAnsi="Times New Roman" w:cs="Times New Roman"/>
          <w:sz w:val="28"/>
          <w:szCs w:val="28"/>
        </w:rPr>
        <w:t>Л.М.Сулейманова</w:t>
      </w:r>
      <w:proofErr w:type="spellEnd"/>
    </w:p>
    <w:sectPr w:rsidR="00BD7DF7" w:rsidSect="0036796C">
      <w:headerReference w:type="default" r:id="rId9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B6FA" w14:textId="77777777" w:rsidR="00B4673A" w:rsidRDefault="00B4673A" w:rsidP="00EE542E">
      <w:pPr>
        <w:spacing w:after="0" w:line="240" w:lineRule="auto"/>
      </w:pPr>
      <w:r>
        <w:separator/>
      </w:r>
    </w:p>
  </w:endnote>
  <w:endnote w:type="continuationSeparator" w:id="0">
    <w:p w14:paraId="1C204DD2" w14:textId="77777777" w:rsidR="00B4673A" w:rsidRDefault="00B4673A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6D2A" w14:textId="77777777" w:rsidR="00B4673A" w:rsidRDefault="00B4673A" w:rsidP="00EE542E">
      <w:pPr>
        <w:spacing w:after="0" w:line="240" w:lineRule="auto"/>
      </w:pPr>
      <w:r>
        <w:separator/>
      </w:r>
    </w:p>
  </w:footnote>
  <w:footnote w:type="continuationSeparator" w:id="0">
    <w:p w14:paraId="78BA8309" w14:textId="77777777" w:rsidR="00B4673A" w:rsidRDefault="00B4673A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ABAC9D" w14:textId="77777777"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E4D0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14:paraId="4909BE74" w14:textId="77777777"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00A40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6796C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C7A6B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355BA"/>
    <w:rsid w:val="00B4673A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2467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31C3"/>
  <w15:docId w15:val="{F39D2EE8-97EB-4EA3-B9AD-5F536109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1CB-7428-40C5-8193-3DCE582A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11</cp:revision>
  <cp:lastPrinted>2022-11-29T12:53:00Z</cp:lastPrinted>
  <dcterms:created xsi:type="dcterms:W3CDTF">2022-12-28T04:17:00Z</dcterms:created>
  <dcterms:modified xsi:type="dcterms:W3CDTF">2023-02-27T07:10:00Z</dcterms:modified>
</cp:coreProperties>
</file>